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262EB3F9" w:rsidR="00837CF0" w:rsidRPr="00706F30" w:rsidRDefault="003F4956" w:rsidP="00CE0AF2">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ідпункт 3 пункт 47 </w:t>
            </w:r>
            <w:r w:rsidR="00837CF0"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highlight w:val="white"/>
              </w:rPr>
              <w:t>вебресурсі</w:t>
            </w:r>
            <w:proofErr w:type="spellEnd"/>
            <w:r w:rsidRPr="00706F30">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Документ повинен бути не більше </w:t>
            </w:r>
            <w:proofErr w:type="spellStart"/>
            <w:r w:rsidRPr="00706F30">
              <w:rPr>
                <w:rFonts w:ascii="Times New Roman" w:eastAsia="Times New Roman" w:hAnsi="Times New Roman" w:cs="Times New Roman"/>
                <w:b/>
                <w:sz w:val="24"/>
                <w:szCs w:val="24"/>
                <w:highlight w:val="white"/>
              </w:rPr>
              <w:t>тридцятиденної</w:t>
            </w:r>
            <w:proofErr w:type="spellEnd"/>
            <w:r w:rsidRPr="00706F30">
              <w:rPr>
                <w:rFonts w:ascii="Times New Roman" w:eastAsia="Times New Roman" w:hAnsi="Times New Roman" w:cs="Times New Roman"/>
                <w:b/>
                <w:sz w:val="24"/>
                <w:szCs w:val="24"/>
                <w:highlight w:val="white"/>
              </w:rPr>
              <w:t xml:space="preserve">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18353FED" w14:textId="324B59BE" w:rsidR="00837CF0" w:rsidRPr="00A83F51" w:rsidRDefault="00837CF0" w:rsidP="00E4017E">
      <w:pPr>
        <w:spacing w:before="240" w:after="0" w:line="240" w:lineRule="auto"/>
        <w:jc w:val="center"/>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lastRenderedPageBreak/>
        <w:t>Документи, які надаються ПЕРЕМОЖЦЕМ (фізичною особою чи фізичною особою</w:t>
      </w:r>
      <w:r w:rsidR="00A83F51">
        <w:rPr>
          <w:rFonts w:ascii="Times New Roman" w:eastAsia="Times New Roman" w:hAnsi="Times New Roman" w:cs="Times New Roman"/>
          <w:b/>
          <w:sz w:val="24"/>
          <w:szCs w:val="24"/>
        </w:rPr>
        <w:t>-</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BB16E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E4017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BB16E7">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900648" w14:textId="77777777" w:rsidR="00837CF0" w:rsidRPr="00706F30" w:rsidRDefault="00837CF0" w:rsidP="00BB16E7">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6F30">
              <w:rPr>
                <w:rFonts w:ascii="Times New Roman" w:eastAsia="Times New Roman" w:hAnsi="Times New Roman" w:cs="Times New Roman"/>
                <w:b/>
                <w:sz w:val="24"/>
                <w:szCs w:val="24"/>
              </w:rPr>
              <w:t>вебресурсі</w:t>
            </w:r>
            <w:proofErr w:type="spellEnd"/>
            <w:r w:rsidRPr="00706F3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E4017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3D5E581"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27A46F"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2DC0406" w14:textId="77777777" w:rsidR="00E4017E" w:rsidRPr="00706F30" w:rsidRDefault="00E4017E" w:rsidP="00E4017E">
            <w:pPr>
              <w:spacing w:after="0" w:line="240" w:lineRule="auto"/>
              <w:jc w:val="both"/>
              <w:rPr>
                <w:rFonts w:ascii="Times New Roman" w:eastAsia="Times New Roman" w:hAnsi="Times New Roman" w:cs="Times New Roman"/>
                <w:b/>
                <w:color w:val="000000"/>
                <w:sz w:val="24"/>
                <w:szCs w:val="24"/>
              </w:rPr>
            </w:pPr>
          </w:p>
          <w:p w14:paraId="5EE8DA7C" w14:textId="2D9341E2" w:rsidR="00837CF0" w:rsidRPr="00706F30" w:rsidRDefault="00E4017E" w:rsidP="00E4017E">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 xml:space="preserve">Документ повинен бути не більше </w:t>
            </w:r>
            <w:proofErr w:type="spellStart"/>
            <w:r w:rsidRPr="00706F30">
              <w:rPr>
                <w:rFonts w:ascii="Times New Roman" w:eastAsia="Times New Roman" w:hAnsi="Times New Roman" w:cs="Times New Roman"/>
                <w:b/>
                <w:color w:val="000000"/>
                <w:sz w:val="24"/>
                <w:szCs w:val="24"/>
              </w:rPr>
              <w:t>тридцятиденної</w:t>
            </w:r>
            <w:proofErr w:type="spellEnd"/>
            <w:r w:rsidRPr="00706F30">
              <w:rPr>
                <w:rFonts w:ascii="Times New Roman" w:eastAsia="Times New Roman" w:hAnsi="Times New Roman" w:cs="Times New Roman"/>
                <w:b/>
                <w:color w:val="000000"/>
                <w:sz w:val="24"/>
                <w:szCs w:val="24"/>
              </w:rPr>
              <w:t xml:space="preserve">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E4017E">
        <w:trPr>
          <w:trHeight w:val="25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BB16E7">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CFF88BB" w14:textId="77777777" w:rsidR="00837CF0" w:rsidRPr="00706F30" w:rsidRDefault="00837CF0" w:rsidP="00BB16E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BB16E7">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10CC2A" w14:textId="77777777" w:rsidR="00837CF0" w:rsidRPr="00706F30" w:rsidRDefault="00837CF0" w:rsidP="00BB16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1671E255" w14:textId="77777777" w:rsidR="00E4017E" w:rsidRDefault="00E4017E" w:rsidP="0030417D">
      <w:pPr>
        <w:pStyle w:val="13"/>
        <w:jc w:val="both"/>
        <w:rPr>
          <w:b/>
          <w:i/>
        </w:rPr>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 xml:space="preserve">тронних документів в </w:t>
      </w:r>
      <w:r w:rsidR="0030417D" w:rsidRPr="0030417D">
        <w:rPr>
          <w:rFonts w:eastAsia="SimSun"/>
          <w:iCs/>
          <w:shd w:val="clear" w:color="auto" w:fill="FFFFFF"/>
        </w:rPr>
        <w:lastRenderedPageBreak/>
        <w:t>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76A0A7BE"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00A19250" w14:textId="77777777" w:rsidR="006C4580" w:rsidRDefault="006C4580" w:rsidP="005B65E1">
      <w:pPr>
        <w:ind w:right="-1"/>
        <w:rPr>
          <w:rFonts w:ascii="Times New Roman" w:eastAsia="Times New Roman" w:hAnsi="Times New Roman" w:cs="Times New Roman"/>
          <w:b/>
          <w:i/>
          <w:sz w:val="24"/>
          <w:szCs w:val="24"/>
          <w:lang w:eastAsia="ru-RU"/>
        </w:rPr>
      </w:pPr>
    </w:p>
    <w:p w14:paraId="52BF733A" w14:textId="77777777" w:rsidR="006C4580" w:rsidRDefault="006C4580" w:rsidP="005B65E1">
      <w:pPr>
        <w:ind w:right="-1"/>
        <w:rPr>
          <w:rFonts w:ascii="Times New Roman" w:eastAsia="Times New Roman" w:hAnsi="Times New Roman" w:cs="Times New Roman"/>
          <w:b/>
          <w:i/>
          <w:sz w:val="24"/>
          <w:szCs w:val="24"/>
          <w:lang w:eastAsia="ru-RU"/>
        </w:rPr>
      </w:pPr>
    </w:p>
    <w:p w14:paraId="44690A47" w14:textId="77777777" w:rsidR="006C4580" w:rsidRDefault="006C4580" w:rsidP="005B65E1">
      <w:pPr>
        <w:ind w:right="-1"/>
        <w:rPr>
          <w:rFonts w:ascii="Times New Roman" w:eastAsia="Times New Roman" w:hAnsi="Times New Roman" w:cs="Times New Roman"/>
          <w:b/>
          <w:i/>
          <w:sz w:val="24"/>
          <w:szCs w:val="24"/>
          <w:lang w:eastAsia="ru-RU"/>
        </w:rPr>
      </w:pPr>
    </w:p>
    <w:p w14:paraId="216AF7AF" w14:textId="77777777" w:rsidR="006C4580" w:rsidRDefault="006C4580" w:rsidP="005B65E1">
      <w:pPr>
        <w:ind w:right="-1"/>
        <w:rPr>
          <w:rFonts w:ascii="Times New Roman" w:eastAsia="Times New Roman" w:hAnsi="Times New Roman" w:cs="Times New Roman"/>
          <w:b/>
          <w:i/>
          <w:sz w:val="24"/>
          <w:szCs w:val="24"/>
          <w:lang w:eastAsia="ru-RU"/>
        </w:rPr>
      </w:pPr>
    </w:p>
    <w:p w14:paraId="741C0918" w14:textId="77777777" w:rsidR="000F0089" w:rsidRDefault="000F0089" w:rsidP="005B65E1">
      <w:pPr>
        <w:ind w:right="-1"/>
        <w:rPr>
          <w:rFonts w:ascii="Times New Roman" w:eastAsia="Times New Roman" w:hAnsi="Times New Roman" w:cs="Times New Roman"/>
          <w:b/>
          <w:i/>
          <w:sz w:val="24"/>
          <w:szCs w:val="24"/>
          <w:lang w:eastAsia="ru-RU"/>
        </w:rPr>
      </w:pPr>
    </w:p>
    <w:p w14:paraId="784D510D" w14:textId="77777777" w:rsidR="000F0089" w:rsidRDefault="000F0089" w:rsidP="005B65E1">
      <w:pPr>
        <w:ind w:right="-1"/>
        <w:rPr>
          <w:rFonts w:ascii="Times New Roman" w:eastAsia="Times New Roman" w:hAnsi="Times New Roman" w:cs="Times New Roman"/>
          <w:b/>
          <w:i/>
          <w:sz w:val="24"/>
          <w:szCs w:val="24"/>
          <w:lang w:eastAsia="ru-RU"/>
        </w:rPr>
      </w:pPr>
    </w:p>
    <w:p w14:paraId="1DA4B486" w14:textId="77777777" w:rsidR="000F0089" w:rsidRDefault="000F0089" w:rsidP="005B65E1">
      <w:pPr>
        <w:ind w:right="-1"/>
        <w:rPr>
          <w:rFonts w:ascii="Times New Roman" w:eastAsia="Times New Roman" w:hAnsi="Times New Roman" w:cs="Times New Roman"/>
          <w:b/>
          <w:i/>
          <w:sz w:val="24"/>
          <w:szCs w:val="24"/>
          <w:lang w:eastAsia="ru-RU"/>
        </w:rPr>
      </w:pPr>
    </w:p>
    <w:p w14:paraId="7FC9A1B9" w14:textId="77777777" w:rsidR="000F0089" w:rsidRDefault="000F0089" w:rsidP="005B65E1">
      <w:pPr>
        <w:ind w:right="-1"/>
        <w:rPr>
          <w:rFonts w:ascii="Times New Roman" w:eastAsia="Times New Roman" w:hAnsi="Times New Roman" w:cs="Times New Roman"/>
          <w:b/>
          <w:i/>
          <w:sz w:val="24"/>
          <w:szCs w:val="24"/>
          <w:lang w:eastAsia="ru-RU"/>
        </w:rPr>
      </w:pPr>
    </w:p>
    <w:p w14:paraId="5630B8F4" w14:textId="77777777" w:rsidR="000F0089" w:rsidRDefault="000F0089" w:rsidP="005B65E1">
      <w:pPr>
        <w:ind w:right="-1"/>
        <w:rPr>
          <w:rFonts w:ascii="Times New Roman" w:eastAsia="Times New Roman" w:hAnsi="Times New Roman" w:cs="Times New Roman"/>
          <w:b/>
          <w:i/>
          <w:sz w:val="24"/>
          <w:szCs w:val="24"/>
          <w:lang w:eastAsia="ru-RU"/>
        </w:rPr>
      </w:pPr>
    </w:p>
    <w:p w14:paraId="4123151C" w14:textId="77777777" w:rsidR="000F0089" w:rsidRDefault="000F0089" w:rsidP="005B65E1">
      <w:pPr>
        <w:ind w:right="-1"/>
        <w:rPr>
          <w:rFonts w:ascii="Times New Roman" w:eastAsia="Times New Roman" w:hAnsi="Times New Roman" w:cs="Times New Roman"/>
          <w:b/>
          <w:i/>
          <w:sz w:val="24"/>
          <w:szCs w:val="24"/>
          <w:lang w:eastAsia="ru-RU"/>
        </w:rPr>
      </w:pPr>
    </w:p>
    <w:p w14:paraId="2E5DDA67" w14:textId="77777777" w:rsidR="000F0089" w:rsidRDefault="000F0089" w:rsidP="005B65E1">
      <w:pPr>
        <w:ind w:right="-1"/>
        <w:rPr>
          <w:rFonts w:ascii="Times New Roman" w:eastAsia="Times New Roman" w:hAnsi="Times New Roman" w:cs="Times New Roman"/>
          <w:b/>
          <w:i/>
          <w:sz w:val="24"/>
          <w:szCs w:val="24"/>
          <w:lang w:eastAsia="ru-RU"/>
        </w:rPr>
      </w:pPr>
    </w:p>
    <w:p w14:paraId="7A3519ED" w14:textId="77777777" w:rsidR="000F0089" w:rsidRDefault="000F0089" w:rsidP="005B65E1">
      <w:pPr>
        <w:ind w:right="-1"/>
        <w:rPr>
          <w:rFonts w:ascii="Times New Roman" w:eastAsia="Times New Roman" w:hAnsi="Times New Roman" w:cs="Times New Roman"/>
          <w:b/>
          <w:i/>
          <w:sz w:val="24"/>
          <w:szCs w:val="24"/>
          <w:lang w:eastAsia="ru-RU"/>
        </w:rPr>
      </w:pPr>
    </w:p>
    <w:p w14:paraId="7EE0206C" w14:textId="77777777" w:rsidR="000F0089" w:rsidRDefault="000F0089" w:rsidP="005B65E1">
      <w:pPr>
        <w:ind w:right="-1"/>
        <w:rPr>
          <w:rFonts w:ascii="Times New Roman" w:eastAsia="Times New Roman" w:hAnsi="Times New Roman" w:cs="Times New Roman"/>
          <w:b/>
          <w:i/>
          <w:sz w:val="24"/>
          <w:szCs w:val="24"/>
          <w:lang w:eastAsia="ru-RU"/>
        </w:rPr>
      </w:pPr>
    </w:p>
    <w:p w14:paraId="3D31458B" w14:textId="77777777" w:rsidR="000F0089" w:rsidRDefault="000F0089" w:rsidP="005B65E1">
      <w:pPr>
        <w:ind w:right="-1"/>
        <w:rPr>
          <w:rFonts w:ascii="Times New Roman" w:eastAsia="Times New Roman" w:hAnsi="Times New Roman" w:cs="Times New Roman"/>
          <w:b/>
          <w:i/>
          <w:sz w:val="24"/>
          <w:szCs w:val="24"/>
          <w:lang w:eastAsia="ru-RU"/>
        </w:rPr>
      </w:pPr>
    </w:p>
    <w:p w14:paraId="5D3D12BD" w14:textId="77777777" w:rsidR="000F0089" w:rsidRDefault="000F0089" w:rsidP="005B65E1">
      <w:pPr>
        <w:ind w:right="-1"/>
        <w:rPr>
          <w:rFonts w:ascii="Times New Roman" w:eastAsia="Times New Roman" w:hAnsi="Times New Roman" w:cs="Times New Roman"/>
          <w:b/>
          <w:i/>
          <w:sz w:val="24"/>
          <w:szCs w:val="24"/>
          <w:lang w:eastAsia="ru-RU"/>
        </w:rPr>
      </w:pPr>
    </w:p>
    <w:p w14:paraId="52D3B064" w14:textId="77777777" w:rsidR="000F0089" w:rsidRDefault="000F0089" w:rsidP="005B65E1">
      <w:pPr>
        <w:ind w:right="-1"/>
        <w:rPr>
          <w:rFonts w:ascii="Times New Roman" w:eastAsia="Times New Roman" w:hAnsi="Times New Roman" w:cs="Times New Roman"/>
          <w:b/>
          <w:i/>
          <w:sz w:val="24"/>
          <w:szCs w:val="24"/>
          <w:lang w:eastAsia="ru-RU"/>
        </w:rPr>
      </w:pPr>
    </w:p>
    <w:p w14:paraId="72F1B3BE" w14:textId="77777777" w:rsidR="00841AD4" w:rsidRDefault="00841AD4" w:rsidP="005B65E1">
      <w:pPr>
        <w:ind w:right="-1"/>
        <w:rPr>
          <w:rFonts w:ascii="Times New Roman" w:eastAsia="Times New Roman" w:hAnsi="Times New Roman" w:cs="Times New Roman"/>
          <w:b/>
          <w:i/>
          <w:sz w:val="24"/>
          <w:szCs w:val="24"/>
          <w:lang w:eastAsia="ru-RU"/>
        </w:rPr>
      </w:pPr>
    </w:p>
    <w:p w14:paraId="36DFB3E1" w14:textId="77777777" w:rsidR="000F0089" w:rsidRDefault="000F0089" w:rsidP="005B65E1">
      <w:pPr>
        <w:ind w:right="-1"/>
        <w:rPr>
          <w:rFonts w:ascii="Times New Roman" w:eastAsia="Times New Roman" w:hAnsi="Times New Roman" w:cs="Times New Roman"/>
          <w:b/>
          <w:i/>
          <w:sz w:val="24"/>
          <w:szCs w:val="24"/>
          <w:lang w:eastAsia="ru-RU"/>
        </w:rPr>
      </w:pPr>
    </w:p>
    <w:p w14:paraId="2F276E63" w14:textId="77777777" w:rsidR="000F0089" w:rsidRDefault="000F0089" w:rsidP="005B65E1">
      <w:pPr>
        <w:ind w:right="-1"/>
        <w:rPr>
          <w:rFonts w:ascii="Times New Roman" w:eastAsia="Times New Roman" w:hAnsi="Times New Roman" w:cs="Times New Roman"/>
          <w:b/>
          <w:i/>
          <w:sz w:val="24"/>
          <w:szCs w:val="24"/>
          <w:lang w:eastAsia="ru-RU"/>
        </w:rPr>
      </w:pPr>
    </w:p>
    <w:sectPr w:rsidR="000F0089"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739B5" w14:textId="77777777" w:rsidR="007D6015" w:rsidRDefault="007D6015" w:rsidP="000F72B4">
      <w:pPr>
        <w:spacing w:after="0" w:line="240" w:lineRule="auto"/>
      </w:pPr>
      <w:r>
        <w:separator/>
      </w:r>
    </w:p>
  </w:endnote>
  <w:endnote w:type="continuationSeparator" w:id="0">
    <w:p w14:paraId="443D96E9" w14:textId="77777777" w:rsidR="007D6015" w:rsidRDefault="007D6015"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405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E963" w14:textId="77777777" w:rsidR="007D6015" w:rsidRDefault="007D6015" w:rsidP="000F72B4">
      <w:pPr>
        <w:spacing w:after="0" w:line="240" w:lineRule="auto"/>
      </w:pPr>
      <w:r>
        <w:separator/>
      </w:r>
    </w:p>
  </w:footnote>
  <w:footnote w:type="continuationSeparator" w:id="0">
    <w:p w14:paraId="5CA470A0" w14:textId="77777777" w:rsidR="007D6015" w:rsidRDefault="007D6015"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4405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F4405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116"/>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22E0E"/>
    <w:rsid w:val="00240BF4"/>
    <w:rsid w:val="002517C0"/>
    <w:rsid w:val="0026571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92B84"/>
    <w:rsid w:val="007A275C"/>
    <w:rsid w:val="007A63F6"/>
    <w:rsid w:val="007B210C"/>
    <w:rsid w:val="007B2930"/>
    <w:rsid w:val="007B3BDE"/>
    <w:rsid w:val="007C0574"/>
    <w:rsid w:val="007C0690"/>
    <w:rsid w:val="007C7904"/>
    <w:rsid w:val="007C7F1D"/>
    <w:rsid w:val="007D3182"/>
    <w:rsid w:val="007D6015"/>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4BDB"/>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16E7"/>
    <w:rsid w:val="00BB703D"/>
    <w:rsid w:val="00BD579C"/>
    <w:rsid w:val="00BD5F89"/>
    <w:rsid w:val="00BF0879"/>
    <w:rsid w:val="00BF66CA"/>
    <w:rsid w:val="00BF70A4"/>
    <w:rsid w:val="00C00486"/>
    <w:rsid w:val="00C125D6"/>
    <w:rsid w:val="00C17B0A"/>
    <w:rsid w:val="00C26777"/>
    <w:rsid w:val="00C3762D"/>
    <w:rsid w:val="00C43D88"/>
    <w:rsid w:val="00C447EB"/>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16876"/>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1681"/>
    <w:rsid w:val="00DF5935"/>
    <w:rsid w:val="00DF6A9F"/>
    <w:rsid w:val="00E020C9"/>
    <w:rsid w:val="00E0597D"/>
    <w:rsid w:val="00E13D3B"/>
    <w:rsid w:val="00E14389"/>
    <w:rsid w:val="00E14E0B"/>
    <w:rsid w:val="00E20520"/>
    <w:rsid w:val="00E260CF"/>
    <w:rsid w:val="00E35CCA"/>
    <w:rsid w:val="00E371AF"/>
    <w:rsid w:val="00E37782"/>
    <w:rsid w:val="00E4017E"/>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2EB"/>
    <w:rsid w:val="00F02699"/>
    <w:rsid w:val="00F028B1"/>
    <w:rsid w:val="00F049DF"/>
    <w:rsid w:val="00F10049"/>
    <w:rsid w:val="00F116E3"/>
    <w:rsid w:val="00F15D40"/>
    <w:rsid w:val="00F24E39"/>
    <w:rsid w:val="00F27329"/>
    <w:rsid w:val="00F37308"/>
    <w:rsid w:val="00F40C8F"/>
    <w:rsid w:val="00F44056"/>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3F02B8-2141-4FAC-B7A6-7F2B25CC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2</Words>
  <Characters>2156</Characters>
  <Application>Microsoft Office Word</Application>
  <DocSecurity>0</DocSecurity>
  <Lines>17</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9T06:49:00Z</dcterms:created>
  <dcterms:modified xsi:type="dcterms:W3CDTF">2024-04-19T06:49:00Z</dcterms:modified>
</cp:coreProperties>
</file>